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E512" w14:textId="4F85C5E3" w:rsidR="00E5446F" w:rsidRDefault="00E5446F" w:rsidP="00E5446F">
      <w:pPr>
        <w:jc w:val="left"/>
        <w:rPr>
          <w:snapToGrid w:val="0"/>
        </w:rPr>
      </w:pPr>
      <w:r w:rsidRPr="00E5446F">
        <w:rPr>
          <w:rFonts w:hint="eastAsia"/>
          <w:snapToGrid w:val="0"/>
        </w:rPr>
        <w:t>様式第１号（第３条関係）</w:t>
      </w:r>
    </w:p>
    <w:p w14:paraId="67F2C000" w14:textId="16C1B97D" w:rsidR="00C209C5" w:rsidRDefault="00305848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C209C5">
        <w:rPr>
          <w:rFonts w:hint="eastAsia"/>
          <w:snapToGrid w:val="0"/>
        </w:rPr>
        <w:t xml:space="preserve">年　　月　　日　</w:t>
      </w:r>
    </w:p>
    <w:p w14:paraId="66BC9F62" w14:textId="77777777" w:rsidR="00C209C5" w:rsidRDefault="00C209C5">
      <w:pPr>
        <w:rPr>
          <w:rFonts w:cs="Times New Roman"/>
          <w:snapToGrid w:val="0"/>
        </w:rPr>
      </w:pPr>
    </w:p>
    <w:p w14:paraId="6D3B5534" w14:textId="78C0F5F3" w:rsidR="00C209C5" w:rsidRDefault="00FC317A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地域活動支援センター</w:t>
      </w:r>
      <w:r w:rsidR="00C209C5">
        <w:rPr>
          <w:rFonts w:hint="eastAsia"/>
          <w:snapToGrid w:val="0"/>
        </w:rPr>
        <w:t>利用申請書</w:t>
      </w:r>
    </w:p>
    <w:p w14:paraId="1840AD98" w14:textId="77777777" w:rsidR="00C209C5" w:rsidRDefault="00C209C5">
      <w:pPr>
        <w:rPr>
          <w:rFonts w:cs="Times New Roman"/>
          <w:snapToGrid w:val="0"/>
        </w:rPr>
      </w:pPr>
    </w:p>
    <w:p w14:paraId="045063E2" w14:textId="3F5292B1" w:rsidR="00C209C5" w:rsidRDefault="00C209C5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美郷町長　　様</w:t>
      </w:r>
    </w:p>
    <w:p w14:paraId="1B148967" w14:textId="77777777" w:rsidR="00C209C5" w:rsidRDefault="00C209C5">
      <w:pPr>
        <w:rPr>
          <w:rFonts w:cs="Times New Roman"/>
          <w:snapToGrid w:val="0"/>
        </w:rPr>
      </w:pPr>
    </w:p>
    <w:p w14:paraId="4EA09A23" w14:textId="6F129506" w:rsidR="000470C9" w:rsidRPr="00A75B2A" w:rsidRDefault="00C209C5">
      <w:pPr>
        <w:rPr>
          <w:snapToGrid w:val="0"/>
        </w:rPr>
      </w:pPr>
      <w:r>
        <w:rPr>
          <w:rFonts w:hint="eastAsia"/>
          <w:snapToGrid w:val="0"/>
        </w:rPr>
        <w:t xml:space="preserve">　　美郷町</w:t>
      </w:r>
      <w:r w:rsidR="00FC317A">
        <w:rPr>
          <w:rFonts w:hint="eastAsia"/>
          <w:snapToGrid w:val="0"/>
        </w:rPr>
        <w:t>地域活動支援センター事業</w:t>
      </w:r>
      <w:r>
        <w:rPr>
          <w:rFonts w:hint="eastAsia"/>
          <w:snapToGrid w:val="0"/>
        </w:rPr>
        <w:t>実施要綱第３条の規定により</w:t>
      </w:r>
      <w:r w:rsidR="004C2606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申請します。</w:t>
      </w:r>
    </w:p>
    <w:p w14:paraId="493B99E0" w14:textId="77777777" w:rsidR="00C209C5" w:rsidRDefault="00C209C5">
      <w:pPr>
        <w:spacing w:after="8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65"/>
        <w:gridCol w:w="380"/>
        <w:gridCol w:w="1531"/>
        <w:gridCol w:w="992"/>
        <w:gridCol w:w="1974"/>
        <w:gridCol w:w="10"/>
        <w:gridCol w:w="1276"/>
        <w:gridCol w:w="2268"/>
      </w:tblGrid>
      <w:tr w:rsidR="00A75085" w14:paraId="640AAE2B" w14:textId="77777777" w:rsidTr="00B55196">
        <w:trPr>
          <w:cantSplit/>
          <w:trHeight w:hRule="exact" w:val="285"/>
        </w:trPr>
        <w:tc>
          <w:tcPr>
            <w:tcW w:w="475" w:type="dxa"/>
            <w:vMerge w:val="restart"/>
            <w:textDirection w:val="tbRlV"/>
            <w:vAlign w:val="center"/>
          </w:tcPr>
          <w:p w14:paraId="0E8AF8B9" w14:textId="77777777" w:rsidR="00A75085" w:rsidRDefault="00A75085" w:rsidP="00FC317A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　請　者</w:t>
            </w:r>
          </w:p>
        </w:tc>
        <w:tc>
          <w:tcPr>
            <w:tcW w:w="1045" w:type="dxa"/>
            <w:gridSpan w:val="2"/>
            <w:tcBorders>
              <w:bottom w:val="dashed" w:sz="4" w:space="0" w:color="auto"/>
            </w:tcBorders>
            <w:vAlign w:val="center"/>
          </w:tcPr>
          <w:p w14:paraId="04749C97" w14:textId="77777777" w:rsidR="00A75085" w:rsidRDefault="00A75085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4507" w:type="dxa"/>
            <w:gridSpan w:val="4"/>
            <w:tcBorders>
              <w:bottom w:val="dashed" w:sz="4" w:space="0" w:color="auto"/>
            </w:tcBorders>
            <w:vAlign w:val="center"/>
          </w:tcPr>
          <w:p w14:paraId="2E94E066" w14:textId="730EF48E" w:rsidR="00A75085" w:rsidRPr="00867B7E" w:rsidRDefault="00A75085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717BB4" w14:textId="77777777" w:rsidR="00A75085" w:rsidRDefault="00A75085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3CA36947" w14:textId="77777777" w:rsidR="00A75085" w:rsidRDefault="00A75085" w:rsidP="00FC317A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33128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A75085" w14:paraId="416D88DA" w14:textId="77777777" w:rsidTr="000352C2">
        <w:trPr>
          <w:cantSplit/>
          <w:trHeight w:hRule="exact" w:val="567"/>
        </w:trPr>
        <w:tc>
          <w:tcPr>
            <w:tcW w:w="475" w:type="dxa"/>
            <w:vMerge/>
            <w:vAlign w:val="center"/>
          </w:tcPr>
          <w:p w14:paraId="08C89E9C" w14:textId="77777777" w:rsidR="00A75085" w:rsidRDefault="00A7508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tcBorders>
              <w:top w:val="dashed" w:sz="4" w:space="0" w:color="auto"/>
            </w:tcBorders>
            <w:vAlign w:val="center"/>
          </w:tcPr>
          <w:p w14:paraId="13798B3C" w14:textId="77777777" w:rsidR="00A75085" w:rsidRDefault="00A75085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4507" w:type="dxa"/>
            <w:gridSpan w:val="4"/>
            <w:tcBorders>
              <w:top w:val="dashed" w:sz="4" w:space="0" w:color="auto"/>
            </w:tcBorders>
            <w:vAlign w:val="center"/>
          </w:tcPr>
          <w:p w14:paraId="6673D1C7" w14:textId="77777777" w:rsidR="00A75085" w:rsidRPr="0033128A" w:rsidRDefault="00A75085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443BC94" w14:textId="77777777" w:rsidR="00A75085" w:rsidRDefault="00A75085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35A621DA" w14:textId="77777777" w:rsidR="00A75085" w:rsidRDefault="00A75085" w:rsidP="00FC317A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682482" w14:paraId="42B69BC5" w14:textId="77777777" w:rsidTr="00682482">
        <w:trPr>
          <w:cantSplit/>
          <w:trHeight w:hRule="exact" w:val="851"/>
        </w:trPr>
        <w:tc>
          <w:tcPr>
            <w:tcW w:w="475" w:type="dxa"/>
            <w:vMerge/>
            <w:vAlign w:val="center"/>
          </w:tcPr>
          <w:p w14:paraId="2227F92D" w14:textId="77777777" w:rsidR="00682482" w:rsidRDefault="00682482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728EEEFD" w14:textId="413207B7" w:rsidR="00682482" w:rsidRDefault="00682482" w:rsidP="00FC317A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居住地</w:t>
            </w:r>
          </w:p>
        </w:tc>
        <w:tc>
          <w:tcPr>
            <w:tcW w:w="4497" w:type="dxa"/>
            <w:gridSpan w:val="3"/>
            <w:vAlign w:val="center"/>
          </w:tcPr>
          <w:p w14:paraId="16DC68E9" w14:textId="1D71BCCE" w:rsidR="00682482" w:rsidRPr="00682482" w:rsidRDefault="000A5C0E" w:rsidP="001E3B81">
            <w:pPr>
              <w:spacing w:line="220" w:lineRule="exact"/>
              <w:ind w:left="91" w:right="91"/>
              <w:rPr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14:paraId="20B17615" w14:textId="10A39537" w:rsidR="00682482" w:rsidRPr="00682482" w:rsidRDefault="00682482" w:rsidP="00682482">
            <w:pPr>
              <w:spacing w:line="220" w:lineRule="exact"/>
              <w:ind w:left="91" w:right="91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  <w:r w:rsidRPr="00682482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12D9A5B4" w14:textId="27D7A4DD" w:rsidR="00682482" w:rsidRPr="00682482" w:rsidRDefault="00682482" w:rsidP="00A75085">
            <w:pPr>
              <w:spacing w:line="220" w:lineRule="exact"/>
              <w:ind w:left="91" w:right="91"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A75085" w14:paraId="094A1ECF" w14:textId="77777777" w:rsidTr="00F70EE3">
        <w:trPr>
          <w:cantSplit/>
          <w:trHeight w:hRule="exact" w:val="285"/>
        </w:trPr>
        <w:tc>
          <w:tcPr>
            <w:tcW w:w="1520" w:type="dxa"/>
            <w:gridSpan w:val="3"/>
            <w:tcBorders>
              <w:bottom w:val="dashed" w:sz="4" w:space="0" w:color="auto"/>
            </w:tcBorders>
            <w:vAlign w:val="center"/>
          </w:tcPr>
          <w:p w14:paraId="7282A2F0" w14:textId="77777777" w:rsidR="00A75085" w:rsidRDefault="00A75085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フリガナ</w:t>
            </w:r>
          </w:p>
        </w:tc>
        <w:tc>
          <w:tcPr>
            <w:tcW w:w="4507" w:type="dxa"/>
            <w:gridSpan w:val="4"/>
            <w:tcBorders>
              <w:bottom w:val="nil"/>
            </w:tcBorders>
            <w:vAlign w:val="center"/>
          </w:tcPr>
          <w:p w14:paraId="78B4FB55" w14:textId="30447BFC" w:rsidR="00A75085" w:rsidRPr="00867B7E" w:rsidRDefault="00A75085" w:rsidP="00682482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AD47A" w14:textId="77777777" w:rsidR="00A75085" w:rsidRDefault="00A75085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14:paraId="6A563C09" w14:textId="77777777" w:rsidR="00A75085" w:rsidRDefault="00A75085" w:rsidP="00682482">
            <w:pPr>
              <w:spacing w:line="220" w:lineRule="exact"/>
              <w:ind w:left="91" w:right="91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 w:rsidRPr="0033128A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A75085" w14:paraId="6C293350" w14:textId="77777777" w:rsidTr="00082564">
        <w:trPr>
          <w:cantSplit/>
          <w:trHeight w:hRule="exact" w:val="397"/>
        </w:trPr>
        <w:tc>
          <w:tcPr>
            <w:tcW w:w="152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B4D752E" w14:textId="77777777" w:rsidR="00A75085" w:rsidRDefault="00A75085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に係る</w:t>
            </w:r>
          </w:p>
          <w:p w14:paraId="7B8C9023" w14:textId="6E519852" w:rsidR="00A75085" w:rsidRDefault="00A7508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児童氏名</w:t>
            </w:r>
          </w:p>
        </w:tc>
        <w:tc>
          <w:tcPr>
            <w:tcW w:w="450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5B199CEA" w14:textId="77777777" w:rsidR="00A75085" w:rsidRPr="00682482" w:rsidRDefault="00A75085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0A5B5A6" w14:textId="77777777" w:rsidR="00A75085" w:rsidRDefault="00A75085">
            <w:pPr>
              <w:spacing w:line="19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14:paraId="70363F59" w14:textId="77777777" w:rsidR="00A75085" w:rsidRDefault="00A7508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A75085" w14:paraId="7730C0C3" w14:textId="77777777" w:rsidTr="00082564">
        <w:trPr>
          <w:cantSplit/>
          <w:trHeight w:hRule="exact" w:val="397"/>
        </w:trPr>
        <w:tc>
          <w:tcPr>
            <w:tcW w:w="1520" w:type="dxa"/>
            <w:gridSpan w:val="3"/>
            <w:vMerge/>
            <w:vAlign w:val="center"/>
          </w:tcPr>
          <w:p w14:paraId="03A284B8" w14:textId="77777777" w:rsidR="00A75085" w:rsidRDefault="00A75085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4507" w:type="dxa"/>
            <w:gridSpan w:val="4"/>
            <w:vMerge/>
            <w:vAlign w:val="center"/>
          </w:tcPr>
          <w:p w14:paraId="4479F57B" w14:textId="77777777" w:rsidR="00A75085" w:rsidRDefault="00A75085" w:rsidP="00682482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5CB3C0A" w14:textId="77777777" w:rsidR="00A75085" w:rsidRDefault="00A75085" w:rsidP="00682482">
            <w:pPr>
              <w:spacing w:line="22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続柄</w:t>
            </w:r>
          </w:p>
        </w:tc>
        <w:tc>
          <w:tcPr>
            <w:tcW w:w="2268" w:type="dxa"/>
            <w:vAlign w:val="center"/>
          </w:tcPr>
          <w:p w14:paraId="30CB02A2" w14:textId="77777777" w:rsidR="00A75085" w:rsidRPr="00682482" w:rsidRDefault="00A75085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</w:rPr>
            </w:pPr>
          </w:p>
        </w:tc>
      </w:tr>
      <w:tr w:rsidR="00C209C5" w14:paraId="61056F6C" w14:textId="77777777" w:rsidTr="00682482">
        <w:trPr>
          <w:cantSplit/>
          <w:trHeight w:hRule="exact" w:val="680"/>
        </w:trPr>
        <w:tc>
          <w:tcPr>
            <w:tcW w:w="1140" w:type="dxa"/>
            <w:gridSpan w:val="2"/>
            <w:vAlign w:val="center"/>
          </w:tcPr>
          <w:p w14:paraId="245FF6B9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身体障害者手帳番号</w:t>
            </w:r>
          </w:p>
        </w:tc>
        <w:tc>
          <w:tcPr>
            <w:tcW w:w="1911" w:type="dxa"/>
            <w:gridSpan w:val="2"/>
            <w:vAlign w:val="center"/>
          </w:tcPr>
          <w:p w14:paraId="1088D0AE" w14:textId="77777777" w:rsidR="00C209C5" w:rsidRPr="00682482" w:rsidRDefault="00C209C5" w:rsidP="00A7508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6BBA62E6" w14:textId="77777777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療育手帳番号</w:t>
            </w:r>
          </w:p>
        </w:tc>
        <w:tc>
          <w:tcPr>
            <w:tcW w:w="1984" w:type="dxa"/>
            <w:gridSpan w:val="2"/>
            <w:vAlign w:val="center"/>
          </w:tcPr>
          <w:p w14:paraId="6870FA87" w14:textId="77777777" w:rsidR="00C209C5" w:rsidRPr="00682482" w:rsidRDefault="00C209C5" w:rsidP="00A7508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5147F950" w14:textId="77777777" w:rsidR="00C209C5" w:rsidRDefault="00C209C5">
            <w:pPr>
              <w:spacing w:line="280" w:lineRule="exact"/>
              <w:ind w:left="40" w:right="4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精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神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保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健</w:t>
            </w:r>
            <w:r>
              <w:rPr>
                <w:rFonts w:hint="eastAsia"/>
                <w:snapToGrid w:val="0"/>
                <w:w w:val="90"/>
                <w:sz w:val="19"/>
                <w:szCs w:val="19"/>
              </w:rPr>
              <w:t>福祉手帳番号</w:t>
            </w:r>
          </w:p>
        </w:tc>
        <w:tc>
          <w:tcPr>
            <w:tcW w:w="2268" w:type="dxa"/>
            <w:vAlign w:val="center"/>
          </w:tcPr>
          <w:p w14:paraId="51345DF5" w14:textId="77777777" w:rsidR="00C209C5" w:rsidRPr="00682482" w:rsidRDefault="00C209C5" w:rsidP="00A75085">
            <w:pPr>
              <w:spacing w:line="280" w:lineRule="exact"/>
              <w:ind w:left="90" w:right="90"/>
              <w:jc w:val="center"/>
              <w:rPr>
                <w:rFonts w:cs="Times New Roman"/>
                <w:snapToGrid w:val="0"/>
              </w:rPr>
            </w:pPr>
          </w:p>
        </w:tc>
      </w:tr>
    </w:tbl>
    <w:p w14:paraId="28905FE6" w14:textId="77777777" w:rsidR="00C209C5" w:rsidRDefault="00C209C5" w:rsidP="00116F63">
      <w:pPr>
        <w:spacing w:line="300" w:lineRule="exact"/>
        <w:rPr>
          <w:rFonts w:cs="Times New Roman"/>
          <w:snapToGrid w:val="0"/>
        </w:rPr>
      </w:pPr>
    </w:p>
    <w:tbl>
      <w:tblPr>
        <w:tblW w:w="957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992"/>
        <w:gridCol w:w="993"/>
        <w:gridCol w:w="992"/>
        <w:gridCol w:w="2551"/>
        <w:gridCol w:w="709"/>
        <w:gridCol w:w="2845"/>
      </w:tblGrid>
      <w:tr w:rsidR="00C209C5" w14:paraId="56E7E5F4" w14:textId="77777777" w:rsidTr="00116F63">
        <w:trPr>
          <w:cantSplit/>
          <w:trHeight w:hRule="exact" w:val="567"/>
        </w:trPr>
        <w:tc>
          <w:tcPr>
            <w:tcW w:w="489" w:type="dxa"/>
            <w:vMerge w:val="restart"/>
            <w:textDirection w:val="tbRlV"/>
            <w:vAlign w:val="center"/>
          </w:tcPr>
          <w:p w14:paraId="45BBAFFB" w14:textId="77777777" w:rsidR="00C209C5" w:rsidRDefault="00C209C5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他のサービス利用の状況</w:t>
            </w:r>
          </w:p>
        </w:tc>
        <w:tc>
          <w:tcPr>
            <w:tcW w:w="992" w:type="dxa"/>
            <w:vMerge w:val="restart"/>
            <w:vAlign w:val="center"/>
          </w:tcPr>
          <w:p w14:paraId="4C5AF737" w14:textId="77777777" w:rsidR="00C209C5" w:rsidRDefault="00C209C5">
            <w:pPr>
              <w:spacing w:line="28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障害福祉サービス</w:t>
            </w:r>
          </w:p>
        </w:tc>
        <w:tc>
          <w:tcPr>
            <w:tcW w:w="993" w:type="dxa"/>
            <w:vAlign w:val="center"/>
          </w:tcPr>
          <w:p w14:paraId="1B369C75" w14:textId="77777777" w:rsidR="00116F63" w:rsidRDefault="000E7DEA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障害支援</w:t>
            </w:r>
          </w:p>
          <w:p w14:paraId="58CADA50" w14:textId="49674E60" w:rsidR="00C209C5" w:rsidRPr="009E7D08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 w:rsidRPr="009E7D08">
              <w:rPr>
                <w:rFonts w:hint="eastAsia"/>
                <w:snapToGrid w:val="0"/>
                <w:sz w:val="19"/>
                <w:szCs w:val="19"/>
              </w:rPr>
              <w:t>区分</w:t>
            </w:r>
          </w:p>
        </w:tc>
        <w:tc>
          <w:tcPr>
            <w:tcW w:w="992" w:type="dxa"/>
            <w:vAlign w:val="center"/>
          </w:tcPr>
          <w:p w14:paraId="79260706" w14:textId="77777777" w:rsidR="00C209C5" w:rsidRDefault="00C209C5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551" w:type="dxa"/>
            <w:vAlign w:val="center"/>
          </w:tcPr>
          <w:p w14:paraId="42E87AD3" w14:textId="77777777" w:rsidR="00C209C5" w:rsidRDefault="00C209C5" w:rsidP="00E52F5C">
            <w:pPr>
              <w:spacing w:line="22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区分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６</w:t>
            </w:r>
          </w:p>
        </w:tc>
        <w:tc>
          <w:tcPr>
            <w:tcW w:w="709" w:type="dxa"/>
            <w:vAlign w:val="center"/>
          </w:tcPr>
          <w:p w14:paraId="15F379CA" w14:textId="77777777" w:rsidR="00116F63" w:rsidRDefault="00C209C5">
            <w:pPr>
              <w:spacing w:line="280" w:lineRule="exact"/>
              <w:ind w:left="90" w:right="90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6BBCBE0D" w14:textId="0DAF3791" w:rsidR="00C209C5" w:rsidRDefault="00C209C5">
            <w:pPr>
              <w:spacing w:line="280" w:lineRule="exact"/>
              <w:ind w:left="90" w:right="90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845" w:type="dxa"/>
            <w:vAlign w:val="center"/>
          </w:tcPr>
          <w:p w14:paraId="42D3EAEA" w14:textId="77777777" w:rsidR="00C209C5" w:rsidRPr="00116F63" w:rsidRDefault="00C209C5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C209C5" w14:paraId="61CA94E9" w14:textId="77777777" w:rsidTr="00130ECB">
        <w:trPr>
          <w:cantSplit/>
          <w:trHeight w:hRule="exact" w:val="1021"/>
        </w:trPr>
        <w:tc>
          <w:tcPr>
            <w:tcW w:w="489" w:type="dxa"/>
            <w:vMerge/>
            <w:vAlign w:val="center"/>
          </w:tcPr>
          <w:p w14:paraId="196D9E68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1D62AA5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</w:tcPr>
          <w:p w14:paraId="6D2C912E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847A03" w14:paraId="071D20AF" w14:textId="77777777" w:rsidTr="00116F63">
        <w:trPr>
          <w:cantSplit/>
          <w:trHeight w:hRule="exact" w:val="567"/>
        </w:trPr>
        <w:tc>
          <w:tcPr>
            <w:tcW w:w="489" w:type="dxa"/>
            <w:vMerge/>
            <w:vAlign w:val="center"/>
          </w:tcPr>
          <w:p w14:paraId="33BF8A95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344B19" w14:textId="77777777" w:rsidR="00847A03" w:rsidRDefault="00847A03" w:rsidP="00847A03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介護保険</w:t>
            </w:r>
          </w:p>
        </w:tc>
        <w:tc>
          <w:tcPr>
            <w:tcW w:w="993" w:type="dxa"/>
            <w:vAlign w:val="center"/>
          </w:tcPr>
          <w:p w14:paraId="42B66CC7" w14:textId="77777777" w:rsidR="00847A03" w:rsidRPr="00D1080C" w:rsidRDefault="00847A03" w:rsidP="00847A0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要介護</w:t>
            </w:r>
          </w:p>
          <w:p w14:paraId="2F31D72C" w14:textId="7AE873FB" w:rsidR="00847A03" w:rsidRDefault="00847A03" w:rsidP="00847A0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w w:val="90"/>
                <w:sz w:val="19"/>
                <w:szCs w:val="19"/>
              </w:rPr>
            </w:pPr>
            <w:r w:rsidRPr="00D1080C">
              <w:rPr>
                <w:rFonts w:hint="eastAsia"/>
                <w:snapToGrid w:val="0"/>
                <w:sz w:val="19"/>
                <w:szCs w:val="19"/>
              </w:rPr>
              <w:t>認定</w:t>
            </w:r>
          </w:p>
        </w:tc>
        <w:tc>
          <w:tcPr>
            <w:tcW w:w="992" w:type="dxa"/>
            <w:vAlign w:val="center"/>
          </w:tcPr>
          <w:p w14:paraId="26188BB4" w14:textId="77777777" w:rsidR="00847A03" w:rsidRDefault="00847A03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・無</w:t>
            </w:r>
          </w:p>
        </w:tc>
        <w:tc>
          <w:tcPr>
            <w:tcW w:w="2551" w:type="dxa"/>
            <w:vAlign w:val="center"/>
          </w:tcPr>
          <w:p w14:paraId="69A7FBFA" w14:textId="42BC049A" w:rsidR="00847A03" w:rsidRDefault="00847A03" w:rsidP="004F1177">
            <w:pPr>
              <w:spacing w:line="280" w:lineRule="exact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支援（</w:t>
            </w:r>
            <w:r w:rsidR="00116F63">
              <w:rPr>
                <w:rFonts w:hint="eastAsia"/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 ）</w:t>
            </w:r>
          </w:p>
          <w:p w14:paraId="16B42E44" w14:textId="7035F0CD" w:rsidR="00847A03" w:rsidRDefault="00847A03" w:rsidP="004F1177">
            <w:pPr>
              <w:spacing w:line="280" w:lineRule="exact"/>
              <w:ind w:left="91" w:right="91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要介護 １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２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３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４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５</w:t>
            </w:r>
          </w:p>
        </w:tc>
        <w:tc>
          <w:tcPr>
            <w:tcW w:w="709" w:type="dxa"/>
            <w:vAlign w:val="center"/>
          </w:tcPr>
          <w:p w14:paraId="1EBCBB39" w14:textId="77777777" w:rsidR="00116F63" w:rsidRDefault="00847A03" w:rsidP="00116F63">
            <w:pPr>
              <w:spacing w:line="280" w:lineRule="exact"/>
              <w:ind w:left="91" w:right="91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効</w:t>
            </w:r>
          </w:p>
          <w:p w14:paraId="3FF3BD8B" w14:textId="3893F221" w:rsidR="00847A03" w:rsidRDefault="00847A03" w:rsidP="00116F63">
            <w:pPr>
              <w:spacing w:line="280" w:lineRule="exact"/>
              <w:ind w:left="91" w:right="91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期間</w:t>
            </w:r>
          </w:p>
        </w:tc>
        <w:tc>
          <w:tcPr>
            <w:tcW w:w="2845" w:type="dxa"/>
            <w:vAlign w:val="center"/>
          </w:tcPr>
          <w:p w14:paraId="195FB12F" w14:textId="45433FCF" w:rsidR="00847A03" w:rsidRPr="00116F63" w:rsidRDefault="00847A03" w:rsidP="00A75085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</w:tr>
      <w:tr w:rsidR="00C209C5" w14:paraId="5BFDB5DE" w14:textId="77777777" w:rsidTr="00130ECB">
        <w:trPr>
          <w:cantSplit/>
          <w:trHeight w:hRule="exact" w:val="1021"/>
        </w:trPr>
        <w:tc>
          <w:tcPr>
            <w:tcW w:w="489" w:type="dxa"/>
            <w:vMerge/>
            <w:vAlign w:val="center"/>
          </w:tcPr>
          <w:p w14:paraId="037B8D6E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14:paraId="35ED5CC0" w14:textId="77777777" w:rsidR="00C209C5" w:rsidRDefault="00C209C5">
            <w:pPr>
              <w:spacing w:line="19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</w:tcPr>
          <w:p w14:paraId="6E0BF688" w14:textId="77777777" w:rsidR="00C209C5" w:rsidRDefault="00C209C5">
            <w:pPr>
              <w:spacing w:line="260" w:lineRule="exact"/>
              <w:ind w:left="90" w:right="90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中のサービスの種類と内容等</w:t>
            </w:r>
          </w:p>
        </w:tc>
      </w:tr>
      <w:tr w:rsidR="00E52F5C" w14:paraId="5EED892D" w14:textId="77777777" w:rsidTr="000548C5">
        <w:trPr>
          <w:cantSplit/>
          <w:trHeight w:hRule="exact" w:val="567"/>
        </w:trPr>
        <w:tc>
          <w:tcPr>
            <w:tcW w:w="489" w:type="dxa"/>
            <w:vMerge w:val="restart"/>
            <w:textDirection w:val="tbRlV"/>
            <w:vAlign w:val="center"/>
          </w:tcPr>
          <w:p w14:paraId="348B5EB4" w14:textId="79942186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する支援の種類・内容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2F36E63B" w14:textId="25DD5259" w:rsidR="00E52F5C" w:rsidRP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cs="Times New Roman" w:hint="eastAsia"/>
                <w:snapToGrid w:val="0"/>
                <w:sz w:val="19"/>
                <w:szCs w:val="19"/>
              </w:rPr>
              <w:t>種　別</w:t>
            </w:r>
          </w:p>
        </w:tc>
        <w:tc>
          <w:tcPr>
            <w:tcW w:w="8090" w:type="dxa"/>
            <w:gridSpan w:val="5"/>
            <w:vAlign w:val="center"/>
          </w:tcPr>
          <w:p w14:paraId="682B4471" w14:textId="43F1031A" w:rsidR="00E52F5C" w:rsidRPr="00116F63" w:rsidRDefault="00130ECB" w:rsidP="0075325B">
            <w:pPr>
              <w:pStyle w:val="ab"/>
              <w:spacing w:line="280" w:lineRule="exact"/>
              <w:ind w:leftChars="0"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30ECB">
              <w:rPr>
                <w:rFonts w:cs="Times New Roman" w:hint="eastAsia"/>
                <w:snapToGrid w:val="0"/>
                <w:sz w:val="20"/>
                <w:szCs w:val="20"/>
              </w:rPr>
              <w:t>地域活動支援センター基礎的事業</w:t>
            </w:r>
          </w:p>
        </w:tc>
      </w:tr>
      <w:tr w:rsidR="00E52F5C" w14:paraId="5B24818F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303C0ACA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0A76B4F0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07080E98" w14:textId="07F35DF1" w:rsidR="00E52F5C" w:rsidRPr="000548C5" w:rsidRDefault="00130ECB" w:rsidP="000548C5">
            <w:pPr>
              <w:spacing w:line="280" w:lineRule="exact"/>
              <w:ind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地域生活支援センターⅠ型</w:t>
            </w:r>
          </w:p>
        </w:tc>
      </w:tr>
      <w:tr w:rsidR="00130ECB" w14:paraId="2E1F6C82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1E5371FF" w14:textId="77777777" w:rsidR="00130ECB" w:rsidRDefault="00130ECB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0248FAA3" w14:textId="77777777" w:rsidR="00130ECB" w:rsidRDefault="00130ECB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44C3FF21" w14:textId="1F5E245B" w:rsidR="00130ECB" w:rsidRPr="000548C5" w:rsidRDefault="00130ECB" w:rsidP="000548C5">
            <w:pPr>
              <w:spacing w:line="280" w:lineRule="exact"/>
              <w:ind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 w:rsidRPr="000548C5">
              <w:rPr>
                <w:rFonts w:cs="Times New Roman" w:hint="eastAsia"/>
                <w:snapToGrid w:val="0"/>
                <w:sz w:val="20"/>
                <w:szCs w:val="20"/>
              </w:rPr>
              <w:t>□　地域生活支援センター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Ⅱ</w:t>
            </w:r>
            <w:r w:rsidRPr="000548C5">
              <w:rPr>
                <w:rFonts w:cs="Times New Roman" w:hint="eastAsia"/>
                <w:snapToGrid w:val="0"/>
                <w:sz w:val="20"/>
                <w:szCs w:val="20"/>
              </w:rPr>
              <w:t>型</w:t>
            </w:r>
          </w:p>
        </w:tc>
      </w:tr>
      <w:tr w:rsidR="00E52F5C" w14:paraId="23BC1D7C" w14:textId="77777777" w:rsidTr="000548C5">
        <w:trPr>
          <w:cantSplit/>
          <w:trHeight w:hRule="exact" w:val="567"/>
        </w:trPr>
        <w:tc>
          <w:tcPr>
            <w:tcW w:w="489" w:type="dxa"/>
            <w:vMerge/>
            <w:textDirection w:val="tbRlV"/>
            <w:vAlign w:val="center"/>
          </w:tcPr>
          <w:p w14:paraId="228B2876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4F9C04B8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8090" w:type="dxa"/>
            <w:gridSpan w:val="5"/>
            <w:vAlign w:val="center"/>
          </w:tcPr>
          <w:p w14:paraId="2F6DD61F" w14:textId="3C6BD2C7" w:rsidR="00E52F5C" w:rsidRPr="00116F63" w:rsidRDefault="000548C5" w:rsidP="000548C5">
            <w:pPr>
              <w:pStyle w:val="ab"/>
              <w:spacing w:line="280" w:lineRule="exact"/>
              <w:ind w:leftChars="0" w:left="91" w:right="91" w:firstLineChars="300" w:firstLine="6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□　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地域生活支援センター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Ⅲ</w:t>
            </w:r>
            <w:r w:rsidRPr="00116F63">
              <w:rPr>
                <w:rFonts w:cs="Times New Roman" w:hint="eastAsia"/>
                <w:snapToGrid w:val="0"/>
                <w:sz w:val="20"/>
                <w:szCs w:val="20"/>
              </w:rPr>
              <w:t>型</w:t>
            </w:r>
          </w:p>
        </w:tc>
      </w:tr>
      <w:tr w:rsidR="00E52F5C" w14:paraId="3386E02F" w14:textId="77777777" w:rsidTr="000548C5">
        <w:trPr>
          <w:cantSplit/>
          <w:trHeight w:hRule="exact" w:val="1418"/>
        </w:trPr>
        <w:tc>
          <w:tcPr>
            <w:tcW w:w="489" w:type="dxa"/>
            <w:vMerge/>
            <w:textDirection w:val="tbRlV"/>
            <w:vAlign w:val="center"/>
          </w:tcPr>
          <w:p w14:paraId="353DDB87" w14:textId="77777777" w:rsidR="00E52F5C" w:rsidRDefault="00E52F5C" w:rsidP="00E52F5C">
            <w:pPr>
              <w:spacing w:line="220" w:lineRule="exact"/>
              <w:ind w:left="91" w:right="91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211B901A" w14:textId="36ACE6EA" w:rsidR="00E52F5C" w:rsidRPr="00E52F5C" w:rsidRDefault="00E52F5C" w:rsidP="00E52F5C">
            <w:pPr>
              <w:spacing w:line="220" w:lineRule="exact"/>
              <w:ind w:left="91" w:right="91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cs="Times New Roman" w:hint="eastAsia"/>
                <w:snapToGrid w:val="0"/>
                <w:sz w:val="19"/>
                <w:szCs w:val="19"/>
              </w:rPr>
              <w:t>内　容</w:t>
            </w:r>
          </w:p>
        </w:tc>
        <w:tc>
          <w:tcPr>
            <w:tcW w:w="8090" w:type="dxa"/>
            <w:gridSpan w:val="5"/>
            <w:vAlign w:val="center"/>
          </w:tcPr>
          <w:p w14:paraId="397408EB" w14:textId="034A43E1" w:rsidR="00E52F5C" w:rsidRPr="002D5035" w:rsidRDefault="00E52F5C" w:rsidP="002D5035">
            <w:pPr>
              <w:spacing w:line="280" w:lineRule="exact"/>
              <w:ind w:left="91" w:right="91"/>
              <w:rPr>
                <w:rFonts w:cs="Times New Roman"/>
                <w:snapToGrid w:val="0"/>
              </w:rPr>
            </w:pPr>
          </w:p>
        </w:tc>
      </w:tr>
    </w:tbl>
    <w:p w14:paraId="7AB7C5F4" w14:textId="77777777" w:rsidR="00867B7E" w:rsidRDefault="00867B7E" w:rsidP="00130ECB">
      <w:pPr>
        <w:spacing w:line="320" w:lineRule="exact"/>
        <w:rPr>
          <w:rFonts w:cs="Times New Roman"/>
          <w:snapToGrid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7B7E" w:rsidRPr="002874FE" w14:paraId="32B2B7CF" w14:textId="77777777" w:rsidTr="00A75B2A">
        <w:trPr>
          <w:trHeight w:val="5802"/>
        </w:trPr>
        <w:tc>
          <w:tcPr>
            <w:tcW w:w="9639" w:type="dxa"/>
          </w:tcPr>
          <w:p w14:paraId="1BA0F02C" w14:textId="77777777" w:rsidR="002874FE" w:rsidRPr="002874FE" w:rsidRDefault="002874FE" w:rsidP="002874FE">
            <w:pPr>
              <w:rPr>
                <w:rFonts w:hAnsi="ＭＳ 明朝"/>
                <w:sz w:val="22"/>
                <w:szCs w:val="22"/>
              </w:rPr>
            </w:pPr>
          </w:p>
          <w:p w14:paraId="77322D4E" w14:textId="0921FB9C" w:rsidR="00867B7E" w:rsidRPr="002874FE" w:rsidRDefault="00867B7E" w:rsidP="00867B7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委</w:t>
            </w:r>
            <w:r w:rsidR="00A75B2A" w:rsidRPr="002874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</w:rPr>
              <w:t>任</w:t>
            </w:r>
            <w:r w:rsidR="00A75B2A" w:rsidRPr="002874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</w:rPr>
              <w:t>状</w:t>
            </w:r>
          </w:p>
          <w:p w14:paraId="5B00F95A" w14:textId="4983FC59" w:rsidR="00867B7E" w:rsidRPr="002874FE" w:rsidRDefault="00867B7E" w:rsidP="00867B7E">
            <w:pPr>
              <w:ind w:left="270"/>
              <w:jc w:val="right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　　年　　月　　日　</w:t>
            </w:r>
          </w:p>
          <w:p w14:paraId="6774B580" w14:textId="77777777" w:rsidR="002874FE" w:rsidRPr="002874FE" w:rsidRDefault="002874FE" w:rsidP="002874FE">
            <w:pPr>
              <w:ind w:right="840"/>
              <w:rPr>
                <w:rFonts w:hAnsi="ＭＳ 明朝"/>
                <w:sz w:val="22"/>
                <w:szCs w:val="22"/>
              </w:rPr>
            </w:pPr>
          </w:p>
          <w:p w14:paraId="4F6AE0D0" w14:textId="77777777" w:rsidR="00867B7E" w:rsidRPr="002874FE" w:rsidRDefault="00867B7E" w:rsidP="002874FE">
            <w:pPr>
              <w:spacing w:line="480" w:lineRule="auto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代理人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　　　　　　</w:t>
            </w:r>
          </w:p>
          <w:p w14:paraId="523F73B6" w14:textId="77777777" w:rsidR="00867B7E" w:rsidRPr="002874FE" w:rsidRDefault="00867B7E" w:rsidP="002874FE">
            <w:pPr>
              <w:spacing w:beforeLines="50" w:before="158" w:line="480" w:lineRule="auto"/>
              <w:ind w:left="272" w:firstLineChars="500" w:firstLine="110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　　　　　　　　</w:t>
            </w:r>
          </w:p>
          <w:p w14:paraId="6746F963" w14:textId="0363E12C" w:rsidR="00867B7E" w:rsidRPr="002874FE" w:rsidRDefault="00867B7E" w:rsidP="002874FE">
            <w:pPr>
              <w:spacing w:afterLines="50" w:after="158"/>
              <w:ind w:left="272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　を代理人と定め、下記の事項を委任します。</w:t>
            </w:r>
          </w:p>
          <w:p w14:paraId="28DA36DD" w14:textId="79889B9E" w:rsidR="00867B7E" w:rsidRPr="002874FE" w:rsidRDefault="00867B7E" w:rsidP="004F1177">
            <w:pPr>
              <w:spacing w:beforeLines="50" w:before="158" w:afterLines="50" w:after="158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委任内容　　</w:t>
            </w:r>
            <w:r w:rsidR="002874FE" w:rsidRPr="002874FE">
              <w:rPr>
                <w:rFonts w:hAnsi="ＭＳ 明朝" w:hint="eastAsia"/>
                <w:sz w:val="22"/>
                <w:szCs w:val="22"/>
              </w:rPr>
              <w:t>地域活動支援センター利用</w:t>
            </w:r>
            <w:r w:rsidRPr="002874FE">
              <w:rPr>
                <w:rFonts w:hAnsi="ＭＳ 明朝" w:hint="eastAsia"/>
                <w:sz w:val="22"/>
                <w:szCs w:val="22"/>
              </w:rPr>
              <w:t xml:space="preserve">　の手続き</w:t>
            </w:r>
          </w:p>
          <w:p w14:paraId="56778557" w14:textId="77777777" w:rsidR="00867B7E" w:rsidRPr="002874FE" w:rsidRDefault="00867B7E" w:rsidP="002874FE">
            <w:pPr>
              <w:spacing w:beforeLines="50" w:before="158" w:line="480" w:lineRule="auto"/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委任者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　　　　　　</w:t>
            </w:r>
          </w:p>
          <w:p w14:paraId="42433844" w14:textId="40D446C0" w:rsidR="00867B7E" w:rsidRPr="002874FE" w:rsidRDefault="00867B7E" w:rsidP="002874FE">
            <w:pPr>
              <w:spacing w:beforeLines="50" w:before="158" w:line="480" w:lineRule="auto"/>
              <w:ind w:left="272" w:firstLineChars="500" w:firstLine="110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　　　　　　</w:t>
            </w:r>
            <w:r w:rsidR="00137A5B"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21D7261F" w14:textId="77777777" w:rsidR="002874FE" w:rsidRPr="002874FE" w:rsidRDefault="002874FE" w:rsidP="00557919">
            <w:pPr>
              <w:rPr>
                <w:rFonts w:hAnsi="ＭＳ 明朝"/>
                <w:sz w:val="22"/>
                <w:szCs w:val="22"/>
              </w:rPr>
            </w:pPr>
          </w:p>
          <w:p w14:paraId="27D2647E" w14:textId="265FB84B" w:rsidR="00867B7E" w:rsidRPr="002874FE" w:rsidRDefault="00867B7E" w:rsidP="002874FE">
            <w:pPr>
              <w:spacing w:afterLines="50" w:after="158"/>
              <w:jc w:val="center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本人確認欄</w:t>
            </w:r>
          </w:p>
          <w:p w14:paraId="0C96E597" w14:textId="166C6538" w:rsidR="00867B7E" w:rsidRDefault="00867B7E" w:rsidP="002874FE">
            <w:pPr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身元確認　</w:t>
            </w:r>
            <w:r w:rsidR="00A75085" w:rsidRPr="002874FE">
              <w:rPr>
                <w:rFonts w:hAnsi="ＭＳ 明朝" w:hint="eastAsia"/>
                <w:sz w:val="22"/>
                <w:szCs w:val="22"/>
              </w:rPr>
              <w:t>□</w:t>
            </w:r>
            <w:r w:rsidR="00A75085">
              <w:rPr>
                <w:rFonts w:hAnsi="ＭＳ 明朝" w:hint="eastAsia"/>
                <w:sz w:val="22"/>
                <w:szCs w:val="22"/>
              </w:rPr>
              <w:t>個人番号カード</w:t>
            </w:r>
            <w:r w:rsidR="00A75085" w:rsidRPr="002874F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</w:rPr>
              <w:t xml:space="preserve">□運転免許証　</w:t>
            </w:r>
            <w:r w:rsidR="00A75085" w:rsidRPr="002874FE">
              <w:rPr>
                <w:rFonts w:hAnsi="ＭＳ 明朝" w:hint="eastAsia"/>
                <w:sz w:val="22"/>
                <w:szCs w:val="22"/>
              </w:rPr>
              <w:t>□</w:t>
            </w:r>
            <w:r w:rsidR="00A75085">
              <w:rPr>
                <w:rFonts w:hAnsi="ＭＳ 明朝" w:hint="eastAsia"/>
                <w:sz w:val="22"/>
                <w:szCs w:val="22"/>
              </w:rPr>
              <w:t>障害者手帳</w:t>
            </w:r>
          </w:p>
          <w:p w14:paraId="571C2A13" w14:textId="361B6731" w:rsidR="002D5035" w:rsidRPr="002D5035" w:rsidRDefault="002D5035" w:rsidP="002D5035">
            <w:pPr>
              <w:ind w:left="272"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A75085" w:rsidRPr="002874FE">
              <w:rPr>
                <w:rFonts w:hAnsi="ＭＳ 明朝" w:hint="eastAsia"/>
                <w:sz w:val="22"/>
                <w:szCs w:val="22"/>
              </w:rPr>
              <w:t>□健康保険の被保険者証＋</w:t>
            </w:r>
            <w:r w:rsidR="00A75085">
              <w:rPr>
                <w:rFonts w:hAnsi="ＭＳ 明朝" w:hint="eastAsia"/>
                <w:sz w:val="22"/>
                <w:szCs w:val="22"/>
              </w:rPr>
              <w:t>児童扶養手当証書</w:t>
            </w:r>
            <w:r w:rsidR="00A75085" w:rsidRPr="002874FE">
              <w:rPr>
                <w:rFonts w:hAnsi="ＭＳ 明朝" w:hint="eastAsia"/>
                <w:sz w:val="22"/>
                <w:szCs w:val="22"/>
              </w:rPr>
              <w:t xml:space="preserve">　等</w:t>
            </w:r>
          </w:p>
          <w:p w14:paraId="13F28EC6" w14:textId="77777777" w:rsidR="00867B7E" w:rsidRPr="002874FE" w:rsidRDefault="00867B7E" w:rsidP="002874FE">
            <w:pPr>
              <w:ind w:left="272" w:firstLineChars="600" w:firstLine="1320"/>
              <w:rPr>
                <w:rFonts w:hAnsi="ＭＳ 明朝"/>
                <w:sz w:val="22"/>
                <w:szCs w:val="22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>□人違いでないことを確認　□その他（　　　　　　　　　　　　　　　）</w:t>
            </w:r>
          </w:p>
          <w:p w14:paraId="5B5C0F41" w14:textId="5610A8EC" w:rsidR="00867B7E" w:rsidRPr="002874FE" w:rsidRDefault="00867B7E" w:rsidP="00557919">
            <w:pPr>
              <w:rPr>
                <w:rFonts w:hAnsi="ＭＳ 明朝"/>
                <w:sz w:val="22"/>
                <w:szCs w:val="22"/>
              </w:rPr>
            </w:pPr>
          </w:p>
          <w:p w14:paraId="3805D8F2" w14:textId="77777777" w:rsidR="00867B7E" w:rsidRDefault="00867B7E" w:rsidP="002874FE">
            <w:pPr>
              <w:ind w:left="272" w:firstLineChars="100" w:firstLine="220"/>
              <w:rPr>
                <w:rFonts w:hAnsi="ＭＳ 明朝"/>
                <w:sz w:val="22"/>
                <w:szCs w:val="22"/>
                <w:u w:val="single"/>
              </w:rPr>
            </w:pPr>
            <w:r w:rsidRPr="002874FE">
              <w:rPr>
                <w:rFonts w:hAnsi="ＭＳ 明朝" w:hint="eastAsia"/>
                <w:sz w:val="22"/>
                <w:szCs w:val="22"/>
              </w:rPr>
              <w:t xml:space="preserve">本人確認担当者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氏名　　　　　　　　　</w:t>
            </w:r>
            <w:r w:rsidR="00305848"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2874FE"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75C21BD5" w14:textId="4D7C639A" w:rsidR="002874FE" w:rsidRPr="002874FE" w:rsidRDefault="002874FE" w:rsidP="002874F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5AC7DA6" w14:textId="77777777" w:rsidR="00305848" w:rsidRPr="002874FE" w:rsidRDefault="00305848" w:rsidP="002874FE">
      <w:pPr>
        <w:rPr>
          <w:rFonts w:cs="Times New Roman"/>
          <w:snapToGrid w:val="0"/>
          <w:sz w:val="22"/>
          <w:szCs w:val="22"/>
        </w:rPr>
      </w:pPr>
    </w:p>
    <w:sectPr w:rsidR="00305848" w:rsidRPr="002874FE" w:rsidSect="0045046B">
      <w:type w:val="continuous"/>
      <w:pgSz w:w="11906" w:h="16838" w:code="9"/>
      <w:pgMar w:top="1418" w:right="1134" w:bottom="851" w:left="1134" w:header="567" w:footer="90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3F1E" w14:textId="77777777" w:rsidR="00910764" w:rsidRDefault="009107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E8C339" w14:textId="77777777" w:rsidR="00910764" w:rsidRDefault="009107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092C" w14:textId="77777777" w:rsidR="00910764" w:rsidRDefault="009107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DDA83F" w14:textId="77777777" w:rsidR="00910764" w:rsidRDefault="009107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7760E"/>
    <w:multiLevelType w:val="hybridMultilevel"/>
    <w:tmpl w:val="16AE6E2E"/>
    <w:lvl w:ilvl="0" w:tplc="3E1E5D20">
      <w:start w:val="1111"/>
      <w:numFmt w:val="bullet"/>
      <w:lvlText w:val="□"/>
      <w:lvlJc w:val="left"/>
      <w:pPr>
        <w:ind w:left="8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1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209C5"/>
    <w:rsid w:val="00003DFB"/>
    <w:rsid w:val="000470C9"/>
    <w:rsid w:val="000547AE"/>
    <w:rsid w:val="000548C5"/>
    <w:rsid w:val="000939B8"/>
    <w:rsid w:val="000A5C0E"/>
    <w:rsid w:val="000E7DEA"/>
    <w:rsid w:val="001133FE"/>
    <w:rsid w:val="00116F63"/>
    <w:rsid w:val="00130ECB"/>
    <w:rsid w:val="00137A5B"/>
    <w:rsid w:val="00173DEB"/>
    <w:rsid w:val="001A1313"/>
    <w:rsid w:val="001C1262"/>
    <w:rsid w:val="001E3B81"/>
    <w:rsid w:val="001F353F"/>
    <w:rsid w:val="002214AE"/>
    <w:rsid w:val="00242A51"/>
    <w:rsid w:val="002874FE"/>
    <w:rsid w:val="002958A0"/>
    <w:rsid w:val="002960E1"/>
    <w:rsid w:val="002D1CE0"/>
    <w:rsid w:val="002D5035"/>
    <w:rsid w:val="00305848"/>
    <w:rsid w:val="0033128A"/>
    <w:rsid w:val="003804E4"/>
    <w:rsid w:val="0038468B"/>
    <w:rsid w:val="00441836"/>
    <w:rsid w:val="00442DF8"/>
    <w:rsid w:val="0044629C"/>
    <w:rsid w:val="0045046B"/>
    <w:rsid w:val="004A437E"/>
    <w:rsid w:val="004C2606"/>
    <w:rsid w:val="004F1177"/>
    <w:rsid w:val="004F717E"/>
    <w:rsid w:val="00534DDF"/>
    <w:rsid w:val="005575BA"/>
    <w:rsid w:val="00557919"/>
    <w:rsid w:val="005D04D4"/>
    <w:rsid w:val="00682482"/>
    <w:rsid w:val="00697577"/>
    <w:rsid w:val="006C5D6E"/>
    <w:rsid w:val="00710957"/>
    <w:rsid w:val="00715DB7"/>
    <w:rsid w:val="00731AE1"/>
    <w:rsid w:val="0075325B"/>
    <w:rsid w:val="00761E41"/>
    <w:rsid w:val="007875A0"/>
    <w:rsid w:val="007B3BC2"/>
    <w:rsid w:val="007D18B7"/>
    <w:rsid w:val="008247DA"/>
    <w:rsid w:val="00847A03"/>
    <w:rsid w:val="00853600"/>
    <w:rsid w:val="00867B7E"/>
    <w:rsid w:val="008A63A4"/>
    <w:rsid w:val="008D67E1"/>
    <w:rsid w:val="00910764"/>
    <w:rsid w:val="00930A37"/>
    <w:rsid w:val="009E7D08"/>
    <w:rsid w:val="00A00E03"/>
    <w:rsid w:val="00A56588"/>
    <w:rsid w:val="00A75085"/>
    <w:rsid w:val="00A75B2A"/>
    <w:rsid w:val="00A8033A"/>
    <w:rsid w:val="00AB2529"/>
    <w:rsid w:val="00B00410"/>
    <w:rsid w:val="00B25EE5"/>
    <w:rsid w:val="00B37A8C"/>
    <w:rsid w:val="00B97309"/>
    <w:rsid w:val="00BA176A"/>
    <w:rsid w:val="00BA5F26"/>
    <w:rsid w:val="00BC6120"/>
    <w:rsid w:val="00C07EF1"/>
    <w:rsid w:val="00C209C5"/>
    <w:rsid w:val="00C5340D"/>
    <w:rsid w:val="00CC369D"/>
    <w:rsid w:val="00CD7073"/>
    <w:rsid w:val="00D1080C"/>
    <w:rsid w:val="00DA6FF6"/>
    <w:rsid w:val="00E17043"/>
    <w:rsid w:val="00E33DA6"/>
    <w:rsid w:val="00E468C9"/>
    <w:rsid w:val="00E52F5C"/>
    <w:rsid w:val="00E5446F"/>
    <w:rsid w:val="00E9014E"/>
    <w:rsid w:val="00E97FE4"/>
    <w:rsid w:val="00F02F25"/>
    <w:rsid w:val="00F1479D"/>
    <w:rsid w:val="00F47CF7"/>
    <w:rsid w:val="00F5336D"/>
    <w:rsid w:val="00FA316F"/>
    <w:rsid w:val="00FB4628"/>
    <w:rsid w:val="00FC317A"/>
    <w:rsid w:val="00FC5955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F53"/>
  <w14:defaultImageDpi w14:val="0"/>
  <w15:docId w15:val="{F762F922-4DFB-43C6-B6BF-1CDE6BA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E52F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AB84-A621-420D-A852-F1EC0188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ｍ</dc:creator>
  <cp:keywords/>
  <dc:description/>
  <cp:lastModifiedBy>misato318(武藤睦子)</cp:lastModifiedBy>
  <cp:revision>34</cp:revision>
  <cp:lastPrinted>1999-11-19T05:42:00Z</cp:lastPrinted>
  <dcterms:created xsi:type="dcterms:W3CDTF">2022-05-09T08:34:00Z</dcterms:created>
  <dcterms:modified xsi:type="dcterms:W3CDTF">2025-03-18T05:47:00Z</dcterms:modified>
</cp:coreProperties>
</file>